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3D1C" w14:textId="4F3B5C6E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7B0B2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Shetland Islands CAB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A56D0F9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7B0B2E">
        <w:rPr>
          <w:rFonts w:ascii="Tahoma" w:hAnsi="Tahoma" w:cs="Tahoma"/>
          <w:bCs/>
          <w:sz w:val="22"/>
          <w:szCs w:val="22"/>
        </w:rPr>
        <w:t>sicab@shetland.org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7B0B2E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7B0B2E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7B0B2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7B0B2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7B0B2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7B0B2E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7B0B2E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7B0B2E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7B0B2E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7B0B2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7B0B2E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7B0B2E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7B0B2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7B0B2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7B0B2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7B0B2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7B0B2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7B0B2E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7B0B2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7B0B2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7B0B2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7B0B2E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7B0B2E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7B0B2E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7B0B2E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7B0B2E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7B0B2E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7B0B2E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7B0B2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7B0B2E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7B0B2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7B0B2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7B0B2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7B0B2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7B0B2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7B0B2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7B0B2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1BAA3" w14:textId="77777777" w:rsidR="007B0B2E" w:rsidRDefault="007B0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1802" w14:textId="749049B8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B0B2E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31C15040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B0B2E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04FF" w14:textId="5BC8B583" w:rsidR="00295282" w:rsidRDefault="007B0B2E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8C86" w14:textId="47340EB4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7B0B2E">
      <w:rPr>
        <w:rFonts w:ascii="Tahoma" w:hAnsi="Tahoma" w:cs="Tahoma"/>
        <w:color w:val="000000" w:themeColor="text1"/>
        <w:sz w:val="20"/>
        <w:szCs w:val="18"/>
      </w:rPr>
      <w:t>Shetland Islands CA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D70E6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B0B2E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B7F28504-C6D4-4D59-ABA1-36C451BC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33BC4-B0DB-4075-8D50-AEF91AEB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Walker</dc:creator>
  <cp:lastModifiedBy>Eunson Karen@CAB</cp:lastModifiedBy>
  <cp:revision>2</cp:revision>
  <cp:lastPrinted>2018-05-21T09:04:00Z</cp:lastPrinted>
  <dcterms:created xsi:type="dcterms:W3CDTF">2021-10-20T15:04:00Z</dcterms:created>
  <dcterms:modified xsi:type="dcterms:W3CDTF">2021-10-20T15:04:00Z</dcterms:modified>
</cp:coreProperties>
</file>